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6B3B4498" w:rsidR="006D39FF" w:rsidRPr="00A67CB7" w:rsidRDefault="006D39FF" w:rsidP="00FC36A8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lang w:val="en-US"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برنامج</w:t>
      </w:r>
      <w:r w:rsidR="00B806B8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</w:t>
      </w:r>
      <w:r w:rsidR="00FC36A8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بناء القدرات</w:t>
      </w:r>
      <w:bookmarkStart w:id="0" w:name="_GoBack"/>
      <w:bookmarkEnd w:id="0"/>
      <w:r w:rsidR="00B806B8" w:rsidRPr="00B806B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B806B8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في مجال </w:t>
      </w:r>
      <w:r w:rsidR="00A67CB7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القطن </w:t>
      </w:r>
      <w:r w:rsidR="00A67CB7" w:rsidRPr="00A67CB7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(</w:t>
      </w:r>
      <w:r w:rsidR="00FC36A8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Cotton</w:t>
      </w:r>
      <w:r w:rsidR="00A67CB7" w:rsidRPr="00A67CB7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-</w:t>
      </w:r>
      <w:proofErr w:type="spellStart"/>
      <w:r w:rsidR="00A67CB7" w:rsidRPr="00A67CB7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C</w:t>
      </w:r>
      <w:r w:rsidR="00FC36A8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aB</w:t>
      </w:r>
      <w:proofErr w:type="spellEnd"/>
      <w:r w:rsidR="00A67CB7" w:rsidRPr="00A67CB7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B63E07" w:rsidRPr="00BC6CD8" w14:paraId="7A7D6880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27EDD8E" w14:textId="77777777" w:rsidR="00B63E07" w:rsidRPr="00BC6CD8" w:rsidRDefault="00B63E07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78064748" w14:textId="77777777" w:rsidR="00B63E07" w:rsidRPr="00BC6CD8" w:rsidRDefault="00B63E07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23E985ED" w14:textId="77777777" w:rsidR="00B63E07" w:rsidRPr="00BC6CD8" w:rsidRDefault="00B63E07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50C396CF" w14:textId="0E378372" w:rsidR="00B63E07" w:rsidRPr="00BC6CD8" w:rsidRDefault="00B63E07" w:rsidP="00D75200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381EE685" w14:textId="77777777" w:rsidR="00B63E07" w:rsidRPr="00BC6CD8" w:rsidRDefault="00B63E07" w:rsidP="00B63E07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47E4513" w14:textId="77777777" w:rsidR="00B63E07" w:rsidRPr="00BC6CD8" w:rsidRDefault="00B63E07" w:rsidP="00B63E07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B2CABB0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BC36B36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2F4BC26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1E2ED39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59B3815E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5676CEEF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26ED9439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35C09AE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EC09CF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64153D9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3A52DF" w14:textId="473A735C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8687BF2" w14:textId="60884597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6E292D0" w14:textId="5B11C88D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47A4DC" w14:textId="4925D79F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CDBCC3" w14:textId="2A0E90C0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D3D704" w14:textId="77777777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F8A00D7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C4F0B0D" w14:textId="77777777" w:rsidR="00B63E07" w:rsidRPr="00BC6CD8" w:rsidRDefault="00B63E07" w:rsidP="00B63E07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6F67CE7B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B63E07" w:rsidRPr="009D5D65" w14:paraId="228FCD4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C693FF0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C6D2BF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1C87C0C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1C2887E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FAF4A3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73520CF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FC29B4" w14:textId="77777777" w:rsidR="00B63E07" w:rsidRPr="009D5D65" w:rsidRDefault="00B63E07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D89ED4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534B018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DC78944" w14:textId="77777777" w:rsidR="00B63E07" w:rsidRPr="009D5D65" w:rsidRDefault="00B63E07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E9B82A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37DAFF3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86121F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572220D" w14:textId="77777777" w:rsidR="00B63E07" w:rsidRPr="009D5D65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91310E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B13A1E1" w14:textId="77777777" w:rsidR="00B63E07" w:rsidRPr="009D5D65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B360CA2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38F58CE" w14:textId="77777777" w:rsidR="00B63E07" w:rsidRPr="009D5D65" w:rsidRDefault="00B63E07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4E81EC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3CDDE89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7DE1EE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515873" w14:textId="77777777" w:rsidR="00B63E07" w:rsidRPr="009D5D65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BB30AF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477B8C" w14:textId="77777777" w:rsidR="00B63E07" w:rsidRPr="009D5D65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5B78C3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348E94" w14:textId="77777777" w:rsidR="00B63E07" w:rsidRPr="009D5D65" w:rsidRDefault="00B63E07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4EB761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243A0E6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82FE4D5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6A9745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01AB0DD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24670AF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5DD46C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4C5F8E0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A3E2249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B5FAB3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8D78233" w14:textId="77777777" w:rsidR="00B63E07" w:rsidRDefault="00B63E07" w:rsidP="00B63E07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AA9D18" w14:textId="77777777" w:rsidR="00B63E07" w:rsidRDefault="00B63E07" w:rsidP="00B63E07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596EE6" w14:textId="77777777" w:rsidR="00B63E07" w:rsidRPr="00BC6CD8" w:rsidRDefault="00B63E07" w:rsidP="00B63E07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00247A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6C843BA1" w14:textId="77777777" w:rsidR="00B63E07" w:rsidRPr="00BC6CD8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B63E07" w:rsidRPr="00BC6CD8" w14:paraId="7E16ED6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7F08221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BD028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78DC386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09D7123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0A2FE5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4C30126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6CF44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E4236D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7A18D33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3F7C9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D9BB85E" w14:textId="77777777" w:rsidR="00B63E07" w:rsidRPr="00BC6CD8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FCF6B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892B5F5" w14:textId="77777777" w:rsidR="00B63E07" w:rsidRPr="00BC6CD8" w:rsidRDefault="00B63E07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5B572B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2BB3F5" w14:textId="77777777" w:rsidR="00B63E07" w:rsidRPr="00BC6CD8" w:rsidRDefault="00B63E07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A3A5B5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796FFD6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6BC33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2DE87B" w14:textId="77777777" w:rsidR="00B63E07" w:rsidRPr="00BC6CD8" w:rsidRDefault="00B63E07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3C910D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955571" w14:textId="77777777" w:rsidR="00B63E07" w:rsidRPr="00BC6CD8" w:rsidRDefault="00B63E07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FBD953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CCEFA3" w14:textId="77777777" w:rsidR="00B63E07" w:rsidRPr="00BC6CD8" w:rsidRDefault="00B63E07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1219A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37330149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594669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EF1CDB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AC50D95" w14:textId="77777777" w:rsidR="00B63E07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A6F295" w14:textId="77777777" w:rsidR="00B63E07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3B515B9" w14:textId="77777777" w:rsidR="00B63E07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0F1AA5" w14:textId="77777777" w:rsidR="00B63E07" w:rsidRPr="008808DF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F7E0DDF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61E70D5C" w14:textId="77777777" w:rsidR="00B63E07" w:rsidRPr="00BC6CD8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B63E07" w:rsidRPr="00BC6CD8" w14:paraId="53655AD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7F86B1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316E69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09AC529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25A690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7D297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7A865EB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E8F93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AE9492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56DBE49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FED26E5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7F9D584" w14:textId="77777777" w:rsidR="00B63E07" w:rsidRPr="00BC6CD8" w:rsidRDefault="00B63E07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80F6E0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C8BEBFA" w14:textId="77777777" w:rsidR="00B63E07" w:rsidRPr="00BC6CD8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E8D8A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5CC1179" w14:textId="77777777" w:rsidR="00B63E07" w:rsidRPr="00BC6CD8" w:rsidRDefault="00B63E07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C73F7F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6681645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DD85EB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675505" w14:textId="77777777" w:rsidR="00B63E07" w:rsidRPr="00BC6CD8" w:rsidRDefault="00B63E07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359A0D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63BA83" w14:textId="77777777" w:rsidR="00B63E07" w:rsidRPr="00BC6CD8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F732F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6B25D8" w14:textId="77777777" w:rsidR="00B63E07" w:rsidRPr="00BC6CD8" w:rsidRDefault="00B63E07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97897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479EC55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CF3035F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D51BF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106A3E8" w14:textId="77777777" w:rsidR="00B63E07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6CABF50" w14:textId="77777777" w:rsidR="00B63E07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1A5D92" w14:textId="77777777" w:rsidR="00B63E07" w:rsidRPr="008808DF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D846709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B717234" w14:textId="77777777" w:rsidR="00B63E07" w:rsidRPr="00BC6CD8" w:rsidRDefault="00B63E07" w:rsidP="00B63E07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B63E07" w:rsidRPr="00BC6CD8" w14:paraId="1406A954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36F5A1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79F8ED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4F9B54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B63E07" w:rsidRPr="00BC6CD8" w14:paraId="6190D97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E9ABDC0" w14:textId="77777777" w:rsidR="00B63E07" w:rsidRPr="00BC6CD8" w:rsidRDefault="00B63E07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6E5E7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2AF4C4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FCCEA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174470A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CF4CE82" w14:textId="77777777" w:rsidR="00B63E07" w:rsidRPr="00BC6CD8" w:rsidRDefault="00B63E07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A2FDE3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F2AAD5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907E2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0C16EA0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A30313" w14:textId="77777777" w:rsidR="00B63E07" w:rsidRPr="00BC6CD8" w:rsidRDefault="00B63E07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B9B72A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B46FC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30A42B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61CD14D" w14:textId="77777777" w:rsidR="00B63E07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96711A" w14:textId="77777777" w:rsidR="00B63E07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87DF57E" w14:textId="77777777" w:rsidR="00B63E07" w:rsidRPr="008808DF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33FD724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132D3701" w14:textId="77777777" w:rsidR="00B63E07" w:rsidRPr="00BC6CD8" w:rsidRDefault="00B63E07" w:rsidP="00B63E07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B63E07" w:rsidRPr="00BC6CD8" w14:paraId="31A03A9A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A3DA4F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0FAE456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1696B3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B63E07" w:rsidRPr="00BC6CD8" w14:paraId="412BF8C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F4FD29" w14:textId="77777777" w:rsidR="00B63E07" w:rsidRPr="00BC6CD8" w:rsidRDefault="00B63E07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A0F83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5F4C9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0A2B4D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590A09D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EF38890" w14:textId="77777777" w:rsidR="00B63E07" w:rsidRPr="00BC6CD8" w:rsidRDefault="00B63E07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CAE4D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B9CE7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338F3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2B24CBA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288DA4" w14:textId="77777777" w:rsidR="00B63E07" w:rsidRPr="00BC6CD8" w:rsidRDefault="00B63E07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CEB52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4096F12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F6B25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DA4F4D2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50F680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0D8103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61B3B50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7DBF4320" w14:textId="77777777" w:rsidR="00B63E07" w:rsidRDefault="00B63E07" w:rsidP="00B63E07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D7F2560" w14:textId="77777777" w:rsidR="00B63E07" w:rsidRPr="00A66902" w:rsidRDefault="00B63E07" w:rsidP="00B63E07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01C9AC5F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0E6597B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0039A88" w14:textId="77777777" w:rsidR="00B63E07" w:rsidRPr="00BC6CD8" w:rsidRDefault="00B63E07" w:rsidP="00B63E07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54C0B86" w14:textId="77777777" w:rsidR="00B63E07" w:rsidRPr="00BC6CD8" w:rsidRDefault="00B63E07" w:rsidP="00B63E07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B63E07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069B6325" w:rsidR="00502717" w:rsidRPr="00A66902" w:rsidRDefault="00502717" w:rsidP="00B63E07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B63E07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77E149AF" w:rsidR="00502717" w:rsidRPr="00A66902" w:rsidRDefault="00502717" w:rsidP="00B63E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B63E07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A67CB7" w:rsidRPr="00A66902" w14:paraId="647CCCF8" w14:textId="77777777" w:rsidTr="00B63E07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1729DE15" w:rsidR="00A67CB7" w:rsidRPr="00A67CB7" w:rsidRDefault="00A67CB7" w:rsidP="00A67CB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 w:bidi="ar-SY"/>
              </w:rPr>
            </w:pPr>
            <w:r w:rsidRPr="00A67CB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إستنبات و التكنولوجيا الحيوية</w:t>
            </w:r>
          </w:p>
        </w:tc>
      </w:tr>
      <w:tr w:rsidR="001B411B" w:rsidRPr="00A66902" w14:paraId="647CCCF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5F705B84" w:rsidR="001B411B" w:rsidRPr="00A66902" w:rsidRDefault="001B411B" w:rsidP="00A67C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A67CB7" w:rsidRPr="00A67CB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هجين</w:t>
            </w:r>
          </w:p>
        </w:tc>
      </w:tr>
      <w:tr w:rsidR="001B411B" w:rsidRPr="00A66902" w14:paraId="647CCD0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5C04BF4A" w:rsidR="001B411B" w:rsidRPr="00A66902" w:rsidRDefault="00A67CB7" w:rsidP="00A67C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7CB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ختيار النسب</w:t>
            </w:r>
          </w:p>
        </w:tc>
      </w:tr>
      <w:tr w:rsidR="001B411B" w:rsidRPr="00A66902" w14:paraId="647CCD0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5E1B65D0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استخدام التقنيات الجزيئية لاستنبات القطن</w:t>
            </w:r>
          </w:p>
        </w:tc>
      </w:tr>
      <w:tr w:rsidR="001B411B" w:rsidRPr="00A66902" w14:paraId="647CCD0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051F0A6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التقنيات الجزيئية للكبكوبية المريضة</w:t>
            </w:r>
          </w:p>
        </w:tc>
      </w:tr>
      <w:tr w:rsidR="001B411B" w:rsidRPr="00A66902" w14:paraId="647CCD0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38D825BD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خفيف من الأثر المدمر ليرقات النبات من خلال نهج الإستنبات الجزيئي والتقليدي</w:t>
            </w:r>
          </w:p>
        </w:tc>
      </w:tr>
      <w:tr w:rsidR="001B411B" w:rsidRPr="00A66902" w14:paraId="647CCD1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4F98E42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كنولوجيا ألياف القطن</w:t>
            </w:r>
          </w:p>
        </w:tc>
      </w:tr>
      <w:tr w:rsidR="001B411B" w:rsidRPr="00A66902" w14:paraId="647CCD1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53C81612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صناف القطن وتقنيات زراعة فعالة</w:t>
            </w:r>
          </w:p>
        </w:tc>
      </w:tr>
      <w:tr w:rsidR="001B411B" w:rsidRPr="00A66902" w14:paraId="647CCD1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53A43A35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كيمياء وصباغة القطن</w:t>
            </w:r>
          </w:p>
        </w:tc>
      </w:tr>
      <w:tr w:rsidR="001B411B" w:rsidRPr="00A66902" w14:paraId="647CCD1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6415663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كنولوجيا الغزل</w:t>
            </w:r>
          </w:p>
        </w:tc>
      </w:tr>
      <w:tr w:rsidR="001B411B" w:rsidRPr="00A66902" w14:paraId="647CCD2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3DDD971A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جهزة المخبرية وتقنيات تحليلية (التربة والنبات)</w:t>
            </w:r>
          </w:p>
        </w:tc>
      </w:tr>
      <w:tr w:rsidR="001B411B" w:rsidRPr="00A66902" w14:paraId="647CCD2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6FE5F03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سلالات من البكتيريا عن طريق التكنولوجيا الحيوية</w:t>
            </w:r>
          </w:p>
        </w:tc>
      </w:tr>
      <w:tr w:rsidR="00BF1517" w:rsidRPr="00A66902" w14:paraId="44C13E74" w14:textId="77777777" w:rsidTr="00B63E07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B4AEF0B" w14:textId="632B065C" w:rsidR="00BF1517" w:rsidRPr="00BF1517" w:rsidRDefault="00BF1517" w:rsidP="00BF151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هندسة الزراعية</w:t>
            </w:r>
          </w:p>
        </w:tc>
      </w:tr>
      <w:tr w:rsidR="001B411B" w:rsidRPr="00A66902" w14:paraId="647CCD2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5D5ABD98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ري</w:t>
            </w:r>
          </w:p>
        </w:tc>
      </w:tr>
      <w:tr w:rsidR="001B411B" w:rsidRPr="00A66902" w14:paraId="647CCD2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58276C5F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خصاب</w:t>
            </w:r>
          </w:p>
        </w:tc>
      </w:tr>
      <w:tr w:rsidR="001B411B" w:rsidRPr="00A66902" w14:paraId="647CCD3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2A1F40CD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فلاحة التربة</w:t>
            </w:r>
          </w:p>
        </w:tc>
      </w:tr>
      <w:tr w:rsidR="001B411B" w:rsidRPr="00A66902" w14:paraId="647CCD3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63BA90FF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ناوب المحاصيل</w:t>
            </w:r>
          </w:p>
        </w:tc>
      </w:tr>
      <w:tr w:rsidR="001B411B" w:rsidRPr="00A66902" w14:paraId="647CCD3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6E5AA257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فسيولوجيا النبات</w:t>
            </w:r>
          </w:p>
        </w:tc>
      </w:tr>
      <w:tr w:rsidR="00150D86" w:rsidRPr="00A66902" w14:paraId="647CCD3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7B9287AF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حاصيل</w:t>
            </w:r>
          </w:p>
        </w:tc>
      </w:tr>
      <w:tr w:rsidR="00150D86" w:rsidRPr="00A66902" w14:paraId="647CCD4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10DEEEF3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صاد الميكانيكي</w:t>
            </w:r>
          </w:p>
        </w:tc>
      </w:tr>
      <w:tr w:rsidR="00150D86" w:rsidRPr="00A66902" w14:paraId="647CCD4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42AC6226" w:rsidR="00150D86" w:rsidRPr="00A66902" w:rsidRDefault="00150D86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BF1517" w:rsidRPr="00BF1517">
              <w:rPr>
                <w:rFonts w:ascii="Sakkal Majalla" w:hAnsi="Sakkal Majalla" w:cs="Sakkal Majalla"/>
                <w:sz w:val="24"/>
                <w:szCs w:val="24"/>
                <w:rtl/>
                <w:lang w:eastAsia="tr-TR"/>
              </w:rPr>
              <w:t xml:space="preserve">الحصاد والمساعدة على الحصاد  </w:t>
            </w:r>
          </w:p>
        </w:tc>
      </w:tr>
      <w:tr w:rsidR="00150D86" w:rsidRPr="00A66902" w14:paraId="647CCD4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0B4CF613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الوبر</w:t>
            </w:r>
          </w:p>
        </w:tc>
      </w:tr>
      <w:tr w:rsidR="00150D86" w:rsidRPr="00A66902" w14:paraId="647CCD4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4AE11276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لوث</w:t>
            </w:r>
          </w:p>
        </w:tc>
      </w:tr>
      <w:tr w:rsidR="00150D86" w:rsidRPr="00A66902" w14:paraId="647CCD5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279A935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لحليج</w:t>
            </w:r>
          </w:p>
        </w:tc>
      </w:tr>
      <w:tr w:rsidR="00150D86" w:rsidRPr="00A66902" w14:paraId="647CCD5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10B0E704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راض والحشرات</w:t>
            </w:r>
          </w:p>
        </w:tc>
      </w:tr>
      <w:tr w:rsidR="00150D86" w:rsidRPr="00A66902" w14:paraId="647CCD5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4D7DF1F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كافحة الأمراض، المبيدات، مضخات الرش والأسمدة</w:t>
            </w:r>
          </w:p>
        </w:tc>
      </w:tr>
      <w:tr w:rsidR="00150D86" w:rsidRPr="00A66902" w14:paraId="647CCD5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6AF34181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لإدارة المتكاملة للآفات </w:t>
            </w:r>
            <w:r w:rsidRPr="00BF1517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IPM)</w:t>
            </w:r>
            <w:r w:rsidRPr="00BF151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</w:t>
            </w:r>
          </w:p>
        </w:tc>
      </w:tr>
      <w:tr w:rsidR="00BF1517" w:rsidRPr="00A66902" w14:paraId="69B52C86" w14:textId="77777777" w:rsidTr="00B63E07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C33C90F" w14:textId="03289C3C" w:rsidR="00BF1517" w:rsidRPr="00BF1517" w:rsidRDefault="00BF1517" w:rsidP="00BF151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حسين الجودة</w:t>
            </w:r>
          </w:p>
        </w:tc>
      </w:tr>
      <w:tr w:rsidR="00150D86" w:rsidRPr="00A66902" w14:paraId="647CCD6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1228D4BF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إعداد البذور</w:t>
            </w:r>
          </w:p>
        </w:tc>
      </w:tr>
      <w:tr w:rsidR="00150D86" w:rsidRPr="00A66902" w14:paraId="647CCD6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5C67DEDA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ريف البذور</w:t>
            </w:r>
          </w:p>
        </w:tc>
      </w:tr>
      <w:tr w:rsidR="00150D86" w:rsidRPr="00A66902" w14:paraId="647CCD6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1B6B8C33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راج وتصنيع زيت بذورالقطن</w:t>
            </w:r>
          </w:p>
        </w:tc>
      </w:tr>
      <w:tr w:rsidR="00150D86" w:rsidRPr="00A66902" w14:paraId="647CCD6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158BD2E7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راج وتسويق بذورالكسب (أعلاف للماشية)</w:t>
            </w:r>
          </w:p>
        </w:tc>
      </w:tr>
      <w:tr w:rsidR="00150D86" w:rsidRPr="00A66902" w14:paraId="647CCD7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0968060B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ظمات النمو و تساقط الأوراق</w:t>
            </w:r>
          </w:p>
        </w:tc>
      </w:tr>
      <w:tr w:rsidR="00150D86" w:rsidRPr="00A66902" w14:paraId="647CCD7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634601CC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زيز أنشطة الإرشاد وإنتاج بذورالقطن ذات الجودة</w:t>
            </w:r>
          </w:p>
        </w:tc>
      </w:tr>
      <w:tr w:rsidR="008E103C" w:rsidRPr="00A66902" w14:paraId="6382D0D2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39D5A0E" w14:textId="65A3656F" w:rsidR="008E103C" w:rsidRPr="00A66902" w:rsidRDefault="008E103C" w:rsidP="008E103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6949125" w14:textId="4877534D" w:rsidR="008E103C" w:rsidRPr="00A66902" w:rsidRDefault="008E103C" w:rsidP="008E103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C910BE8" w14:textId="01D0BDEF" w:rsidR="008E103C" w:rsidRPr="008E103C" w:rsidRDefault="008E103C" w:rsidP="008E103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-SY"/>
              </w:rPr>
            </w:pPr>
            <w:r w:rsidRPr="008E10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آلية إدارة المخاطر المرتبطة بتقلب أسعار القطن</w:t>
            </w:r>
          </w:p>
        </w:tc>
      </w:tr>
      <w:tr w:rsidR="00150D86" w:rsidRPr="00A66902" w14:paraId="647CCD85" w14:textId="77777777" w:rsidTr="00B63E07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B63E07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B63E07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B63E07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D919F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65D3" w14:textId="77777777" w:rsidR="00D919F6" w:rsidRDefault="00D919F6" w:rsidP="006D39FF">
      <w:pPr>
        <w:rPr>
          <w:rtl/>
        </w:rPr>
      </w:pPr>
      <w:r>
        <w:separator/>
      </w:r>
    </w:p>
  </w:endnote>
  <w:endnote w:type="continuationSeparator" w:id="0">
    <w:p w14:paraId="56D1DFE3" w14:textId="77777777" w:rsidR="00D919F6" w:rsidRDefault="00D919F6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47607318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C36A8" w:rsidRPr="00FC36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47607318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C36A8" w:rsidRPr="00FC36A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17C0" w14:textId="77777777" w:rsidR="00D919F6" w:rsidRDefault="00D919F6" w:rsidP="006D39FF">
      <w:pPr>
        <w:rPr>
          <w:rtl/>
        </w:rPr>
      </w:pPr>
      <w:r>
        <w:separator/>
      </w:r>
    </w:p>
  </w:footnote>
  <w:footnote w:type="continuationSeparator" w:id="0">
    <w:p w14:paraId="7F7FBAA3" w14:textId="77777777" w:rsidR="00D919F6" w:rsidRDefault="00D919F6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22F8"/>
    <w:multiLevelType w:val="hybridMultilevel"/>
    <w:tmpl w:val="A7668530"/>
    <w:lvl w:ilvl="0" w:tplc="0C660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465DB"/>
    <w:rsid w:val="000B6DA6"/>
    <w:rsid w:val="0011652C"/>
    <w:rsid w:val="00150D86"/>
    <w:rsid w:val="00160BF5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5577A7"/>
    <w:rsid w:val="00633117"/>
    <w:rsid w:val="00682A39"/>
    <w:rsid w:val="006866CC"/>
    <w:rsid w:val="006B4836"/>
    <w:rsid w:val="006D39FF"/>
    <w:rsid w:val="00774D04"/>
    <w:rsid w:val="007E421C"/>
    <w:rsid w:val="00836F8B"/>
    <w:rsid w:val="00860CC9"/>
    <w:rsid w:val="008808DF"/>
    <w:rsid w:val="008E103C"/>
    <w:rsid w:val="00984817"/>
    <w:rsid w:val="009D59D2"/>
    <w:rsid w:val="009D5D65"/>
    <w:rsid w:val="009F2995"/>
    <w:rsid w:val="00A16624"/>
    <w:rsid w:val="00A34433"/>
    <w:rsid w:val="00A66902"/>
    <w:rsid w:val="00A67CB7"/>
    <w:rsid w:val="00AA4EF7"/>
    <w:rsid w:val="00B2696F"/>
    <w:rsid w:val="00B4459C"/>
    <w:rsid w:val="00B63E07"/>
    <w:rsid w:val="00B806B8"/>
    <w:rsid w:val="00BA6FE3"/>
    <w:rsid w:val="00BC69A8"/>
    <w:rsid w:val="00BC6CD8"/>
    <w:rsid w:val="00BF1517"/>
    <w:rsid w:val="00C54337"/>
    <w:rsid w:val="00C86640"/>
    <w:rsid w:val="00C9771A"/>
    <w:rsid w:val="00D503B4"/>
    <w:rsid w:val="00D75200"/>
    <w:rsid w:val="00D919F6"/>
    <w:rsid w:val="00DF10AC"/>
    <w:rsid w:val="00EE2408"/>
    <w:rsid w:val="00F327EF"/>
    <w:rsid w:val="00FB43EB"/>
    <w:rsid w:val="00FC2D8D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56C19-0C19-46BC-BFD2-DDBA9ADB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06:38:00Z</dcterms:created>
  <dcterms:modified xsi:type="dcterms:W3CDTF">2020-10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